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与管理类  第4版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与管理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31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济类与管理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